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DCE106E" w:rsidR="00A81EC6" w:rsidRDefault="0093117B" w:rsidP="0093117B">
      <w:pPr>
        <w:tabs>
          <w:tab w:val="left" w:pos="1363"/>
          <w:tab w:val="center" w:pos="4819"/>
        </w:tabs>
        <w:jc w:val="left"/>
        <w:rPr>
          <w:rFonts w:ascii="ＭＳ Ｐゴシック" w:eastAsia="ＭＳ Ｐゴシック" w:hAnsi="ＭＳ Ｐゴシック" w:cs="ＭＳ Ｐゴシック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sz w:val="36"/>
          <w:szCs w:val="36"/>
        </w:rPr>
        <w:tab/>
      </w:r>
      <w:r>
        <w:rPr>
          <w:rFonts w:ascii="ＭＳ Ｐゴシック" w:eastAsia="ＭＳ Ｐゴシック" w:hAnsi="ＭＳ Ｐゴシック" w:cs="ＭＳ Ｐゴシック" w:hint="eastAsia"/>
          <w:sz w:val="36"/>
          <w:szCs w:val="36"/>
        </w:rPr>
        <w:t>第６</w:t>
      </w:r>
      <w:r w:rsidR="00F56AB3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>７</w:t>
      </w:r>
      <w:r w:rsidR="00026530">
        <w:rPr>
          <w:rFonts w:ascii="ＭＳ Ｐゴシック" w:eastAsia="ＭＳ Ｐゴシック" w:hAnsi="ＭＳ Ｐゴシック" w:cs="ＭＳ Ｐゴシック"/>
          <w:sz w:val="36"/>
          <w:szCs w:val="36"/>
        </w:rPr>
        <w:t>回全日本リンクホッケー選手権大会</w:t>
      </w:r>
    </w:p>
    <w:p w14:paraId="00000002" w14:textId="6B6E2625" w:rsidR="00A81EC6" w:rsidRDefault="00026530">
      <w:pPr>
        <w:jc w:val="center"/>
        <w:rPr>
          <w:rFonts w:ascii="ＭＳ Ｐゴシック" w:eastAsia="ＭＳ Ｐゴシック" w:hAnsi="ＭＳ Ｐゴシック" w:cs="ＭＳ Ｐゴシック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sz w:val="36"/>
          <w:szCs w:val="36"/>
        </w:rPr>
        <w:t>第</w:t>
      </w:r>
      <w:r w:rsidR="0093117B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>３</w:t>
      </w:r>
      <w:r w:rsidR="00F56AB3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>９</w:t>
      </w:r>
      <w:r>
        <w:rPr>
          <w:rFonts w:ascii="ＭＳ Ｐゴシック" w:eastAsia="ＭＳ Ｐゴシック" w:hAnsi="ＭＳ Ｐゴシック" w:cs="ＭＳ Ｐゴシック"/>
          <w:sz w:val="36"/>
          <w:szCs w:val="36"/>
        </w:rPr>
        <w:t>回全日本女子リンクホッケー選手権大会</w:t>
      </w:r>
    </w:p>
    <w:p w14:paraId="00000003" w14:textId="383D1C73" w:rsidR="00A81EC6" w:rsidRPr="007704CD" w:rsidRDefault="00406A31" w:rsidP="008B6E48">
      <w:pPr>
        <w:ind w:firstLineChars="1400" w:firstLine="3360"/>
        <w:jc w:val="lef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7704CD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（</w:t>
      </w:r>
      <w:r w:rsidR="008B6E48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令和８年度代表選考大会</w:t>
      </w:r>
      <w:r w:rsidRPr="007704CD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）</w:t>
      </w:r>
    </w:p>
    <w:p w14:paraId="00000004" w14:textId="77777777" w:rsidR="00A81EC6" w:rsidRDefault="00026530">
      <w:pPr>
        <w:jc w:val="center"/>
        <w:rPr>
          <w:rFonts w:ascii="ＭＳ Ｐゴシック" w:eastAsia="ＭＳ Ｐゴシック" w:hAnsi="ＭＳ Ｐゴシック" w:cs="ＭＳ Ｐゴシック"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sz w:val="40"/>
          <w:szCs w:val="40"/>
        </w:rPr>
        <w:t>実　施　要　項</w:t>
      </w:r>
    </w:p>
    <w:p w14:paraId="00000005" w14:textId="77777777" w:rsidR="00A81EC6" w:rsidRDefault="00A81EC6">
      <w:pPr>
        <w:jc w:val="center"/>
        <w:rPr>
          <w:rFonts w:ascii="ＭＳ ゴシック" w:eastAsia="ＭＳ ゴシック" w:hAnsi="ＭＳ ゴシック" w:cs="ＭＳ ゴシック"/>
        </w:rPr>
      </w:pPr>
    </w:p>
    <w:p w14:paraId="00000006" w14:textId="77777777" w:rsidR="00A81EC6" w:rsidRPr="007F5D8E" w:rsidRDefault="00026530">
      <w:pPr>
        <w:rPr>
          <w:rFonts w:asciiTheme="majorEastAsia" w:eastAsiaTheme="majorEastAsia" w:hAnsiTheme="majorEastAsia" w:cs="ＭＳ 明朝"/>
          <w:sz w:val="20"/>
          <w:szCs w:val="20"/>
        </w:rPr>
      </w:pP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>主　　催　　　一般社団法人　ワールドスケートジャパン</w:t>
      </w:r>
    </w:p>
    <w:p w14:paraId="00000007" w14:textId="4689740B" w:rsidR="00A81EC6" w:rsidRPr="007F5D8E" w:rsidRDefault="00026530">
      <w:pPr>
        <w:rPr>
          <w:rFonts w:asciiTheme="majorEastAsia" w:eastAsiaTheme="majorEastAsia" w:hAnsiTheme="majorEastAsia" w:cs="ＭＳ ゴシック"/>
          <w:sz w:val="20"/>
          <w:szCs w:val="20"/>
        </w:rPr>
      </w:pP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>主　　管　　　リンクホッケー</w:t>
      </w:r>
      <w:r w:rsidR="00A742A5" w:rsidRPr="007F5D8E">
        <w:rPr>
          <w:rFonts w:asciiTheme="majorEastAsia" w:eastAsiaTheme="majorEastAsia" w:hAnsiTheme="majorEastAsia" w:cs="ＭＳ ゴシック" w:hint="eastAsia"/>
          <w:sz w:val="20"/>
          <w:szCs w:val="20"/>
        </w:rPr>
        <w:t>競技</w:t>
      </w: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>委員会</w:t>
      </w:r>
    </w:p>
    <w:p w14:paraId="21790ADC" w14:textId="1A9548BA" w:rsidR="00F27E25" w:rsidRDefault="00F27E25">
      <w:pPr>
        <w:spacing w:line="234" w:lineRule="auto"/>
        <w:rPr>
          <w:rFonts w:asciiTheme="majorEastAsia" w:eastAsiaTheme="majorEastAsia" w:hAnsiTheme="majorEastAsia" w:cs="ＭＳ 明朝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sz w:val="20"/>
          <w:szCs w:val="20"/>
        </w:rPr>
        <w:t>後　　援　　　伊丹市教育委員会</w:t>
      </w:r>
    </w:p>
    <w:p w14:paraId="0108C154" w14:textId="4B76A3DC" w:rsidR="00A742A5" w:rsidRPr="007F5D8E" w:rsidRDefault="00A742A5">
      <w:pPr>
        <w:spacing w:line="234" w:lineRule="auto"/>
        <w:rPr>
          <w:rFonts w:asciiTheme="majorEastAsia" w:eastAsiaTheme="majorEastAsia" w:hAnsiTheme="majorEastAsia" w:cs="ＭＳ 明朝"/>
          <w:sz w:val="20"/>
          <w:szCs w:val="20"/>
        </w:rPr>
      </w:pPr>
      <w:r w:rsidRPr="007F5D8E">
        <w:rPr>
          <w:rFonts w:asciiTheme="majorEastAsia" w:eastAsiaTheme="majorEastAsia" w:hAnsiTheme="majorEastAsia" w:cs="ＭＳ 明朝" w:hint="eastAsia"/>
          <w:sz w:val="20"/>
          <w:szCs w:val="20"/>
        </w:rPr>
        <w:t>協　　力　　　日本学生ローラスポーツ連盟</w:t>
      </w:r>
    </w:p>
    <w:p w14:paraId="00000009" w14:textId="77777777" w:rsidR="00A81EC6" w:rsidRPr="007F5D8E" w:rsidRDefault="00A81EC6">
      <w:pPr>
        <w:rPr>
          <w:rFonts w:asciiTheme="majorEastAsia" w:eastAsiaTheme="majorEastAsia" w:hAnsiTheme="majorEastAsia" w:cs="ＭＳ ゴシック"/>
          <w:sz w:val="20"/>
          <w:szCs w:val="20"/>
        </w:rPr>
      </w:pPr>
    </w:p>
    <w:p w14:paraId="0000000A" w14:textId="66E83F7A" w:rsidR="00A81EC6" w:rsidRPr="007F5D8E" w:rsidRDefault="00026530">
      <w:pPr>
        <w:spacing w:line="234" w:lineRule="auto"/>
        <w:rPr>
          <w:rFonts w:asciiTheme="majorEastAsia" w:eastAsiaTheme="majorEastAsia" w:hAnsiTheme="majorEastAsia" w:cs="ＭＳ 明朝"/>
          <w:sz w:val="20"/>
          <w:szCs w:val="20"/>
        </w:rPr>
      </w:pP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 xml:space="preserve">場　　所　　　</w:t>
      </w:r>
      <w:r w:rsidR="008B6E48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伊丹市立ローラースケート場</w:t>
      </w:r>
    </w:p>
    <w:p w14:paraId="0000000B" w14:textId="046F1F83" w:rsidR="00A81EC6" w:rsidRPr="007F5D8E" w:rsidRDefault="00026530">
      <w:pPr>
        <w:spacing w:line="234" w:lineRule="auto"/>
        <w:rPr>
          <w:rFonts w:asciiTheme="majorEastAsia" w:eastAsiaTheme="majorEastAsia" w:hAnsiTheme="majorEastAsia" w:cs="ＭＳ 明朝"/>
          <w:sz w:val="20"/>
          <w:szCs w:val="20"/>
        </w:rPr>
      </w:pPr>
      <w:r w:rsidRPr="007F5D8E">
        <w:rPr>
          <w:rFonts w:asciiTheme="majorEastAsia" w:eastAsiaTheme="majorEastAsia" w:hAnsiTheme="majorEastAsia" w:cs="ＭＳ 明朝"/>
          <w:sz w:val="20"/>
          <w:szCs w:val="20"/>
        </w:rPr>
        <w:t xml:space="preserve">　　　　　　　住　所：</w:t>
      </w:r>
      <w:r w:rsidR="008B6E48">
        <w:rPr>
          <w:rFonts w:asciiTheme="majorEastAsia" w:eastAsiaTheme="majorEastAsia" w:hAnsiTheme="majorEastAsia" w:cs="ＭＳ 明朝" w:hint="eastAsia"/>
          <w:sz w:val="20"/>
          <w:szCs w:val="20"/>
        </w:rPr>
        <w:t>兵庫県伊丹市北伊丹８−２３０−１</w:t>
      </w:r>
    </w:p>
    <w:p w14:paraId="0000000C" w14:textId="77777777" w:rsidR="00A81EC6" w:rsidRPr="007F5D8E" w:rsidRDefault="00A81EC6">
      <w:pPr>
        <w:ind w:left="1540" w:hanging="1540"/>
        <w:rPr>
          <w:rFonts w:asciiTheme="majorEastAsia" w:eastAsiaTheme="majorEastAsia" w:hAnsiTheme="majorEastAsia" w:cs="ＭＳ ゴシック"/>
          <w:sz w:val="20"/>
          <w:szCs w:val="20"/>
        </w:rPr>
      </w:pPr>
    </w:p>
    <w:p w14:paraId="0000000D" w14:textId="6C2F527E" w:rsidR="00A81EC6" w:rsidRPr="009D4606" w:rsidRDefault="00026530">
      <w:pPr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</w:pPr>
      <w:r w:rsidRPr="007704CD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 xml:space="preserve">日　　程　　　</w:t>
      </w:r>
      <w:r w:rsidRPr="009D4606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令和</w:t>
      </w:r>
      <w:r w:rsidR="008B6E48" w:rsidRPr="009D4606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８</w:t>
      </w:r>
      <w:r w:rsidRPr="009D4606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年</w:t>
      </w:r>
      <w:r w:rsidR="007704CD" w:rsidRPr="009D4606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４</w:t>
      </w:r>
      <w:r w:rsidRPr="009D4606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月</w:t>
      </w:r>
      <w:r w:rsidR="009D4606" w:rsidRPr="009D4606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２３</w:t>
      </w:r>
      <w:r w:rsidRPr="009D4606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日(</w:t>
      </w:r>
      <w:r w:rsidR="008B6E48" w:rsidRPr="009D4606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木</w:t>
      </w:r>
      <w:r w:rsidRPr="009D4606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)</w:t>
      </w:r>
      <w:r w:rsidR="007704CD" w:rsidRPr="009D4606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・</w:t>
      </w:r>
      <w:r w:rsidR="009D4606" w:rsidRPr="009D4606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２４</w:t>
      </w:r>
      <w:r w:rsidR="007704CD" w:rsidRPr="009D4606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日（</w:t>
      </w:r>
      <w:r w:rsidR="008B6E48" w:rsidRPr="009D4606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金</w:t>
      </w:r>
      <w:r w:rsidR="007704CD" w:rsidRPr="009D4606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）・</w:t>
      </w:r>
      <w:r w:rsidR="009D4606" w:rsidRPr="009D4606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２５</w:t>
      </w:r>
      <w:r w:rsidRPr="009D4606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日(</w:t>
      </w:r>
      <w:r w:rsidR="008B6E48" w:rsidRPr="009D4606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土</w:t>
      </w:r>
      <w:r w:rsidRPr="009D4606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)</w:t>
      </w:r>
      <w:r w:rsidR="008B6E48" w:rsidRPr="009D4606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・</w:t>
      </w:r>
      <w:r w:rsidR="009D4606" w:rsidRPr="009D4606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２６</w:t>
      </w:r>
      <w:r w:rsidR="008B6E48" w:rsidRPr="009D4606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日（日）</w:t>
      </w:r>
      <w:r w:rsidRPr="009D4606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 xml:space="preserve">　</w:t>
      </w:r>
    </w:p>
    <w:p w14:paraId="0000000E" w14:textId="77777777" w:rsidR="00A81EC6" w:rsidRPr="009D4606" w:rsidRDefault="00A81EC6">
      <w:pPr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</w:pPr>
    </w:p>
    <w:p w14:paraId="0000000F" w14:textId="2BB33DE5" w:rsidR="00A81EC6" w:rsidRPr="007F5D8E" w:rsidRDefault="00026530">
      <w:pPr>
        <w:rPr>
          <w:rFonts w:asciiTheme="majorEastAsia" w:eastAsiaTheme="majorEastAsia" w:hAnsiTheme="majorEastAsia" w:cs="ＭＳ ゴシック"/>
          <w:sz w:val="20"/>
          <w:szCs w:val="20"/>
        </w:rPr>
      </w:pP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>参加資格　　　令和</w:t>
      </w:r>
      <w:r w:rsidR="00120202" w:rsidRPr="009D4606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８</w:t>
      </w: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>年度</w:t>
      </w:r>
      <w:r w:rsidRPr="007F5D8E">
        <w:rPr>
          <w:rFonts w:asciiTheme="majorEastAsia" w:eastAsiaTheme="majorEastAsia" w:hAnsiTheme="majorEastAsia" w:cs="ＭＳ 明朝"/>
          <w:sz w:val="20"/>
          <w:szCs w:val="20"/>
        </w:rPr>
        <w:t>ワールドスケートジャパン競技者登録を</w:t>
      </w:r>
      <w:r w:rsidR="00F56AB3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３</w:t>
      </w:r>
      <w:r w:rsidRPr="002A53EC">
        <w:rPr>
          <w:rFonts w:asciiTheme="majorEastAsia" w:eastAsiaTheme="majorEastAsia" w:hAnsiTheme="majorEastAsia" w:cs="ＭＳ 明朝"/>
          <w:color w:val="000000" w:themeColor="text1"/>
          <w:sz w:val="20"/>
          <w:szCs w:val="20"/>
        </w:rPr>
        <w:t>月</w:t>
      </w:r>
      <w:r w:rsidR="00FA78C9" w:rsidRPr="002A53EC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１</w:t>
      </w:r>
      <w:r w:rsidRPr="002A53EC">
        <w:rPr>
          <w:rFonts w:asciiTheme="majorEastAsia" w:eastAsiaTheme="majorEastAsia" w:hAnsiTheme="majorEastAsia" w:cs="ＭＳ 明朝"/>
          <w:color w:val="000000" w:themeColor="text1"/>
          <w:sz w:val="20"/>
          <w:szCs w:val="20"/>
        </w:rPr>
        <w:t>日</w:t>
      </w:r>
      <w:r w:rsidR="00FA78C9" w:rsidRPr="002A53EC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から1</w:t>
      </w:r>
      <w:r w:rsidR="00F56AB3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３</w:t>
      </w:r>
      <w:r w:rsidR="00FA78C9" w:rsidRPr="002A53EC">
        <w:rPr>
          <w:rFonts w:asciiTheme="majorEastAsia" w:eastAsiaTheme="majorEastAsia" w:hAnsiTheme="majorEastAsia" w:cs="ＭＳ 明朝" w:hint="eastAsia"/>
          <w:color w:val="000000" w:themeColor="text1"/>
          <w:sz w:val="20"/>
          <w:szCs w:val="20"/>
        </w:rPr>
        <w:t>日</w:t>
      </w:r>
      <w:r w:rsidR="002A53EC">
        <w:rPr>
          <w:rFonts w:asciiTheme="majorEastAsia" w:eastAsiaTheme="majorEastAsia" w:hAnsiTheme="majorEastAsia" w:cs="ＭＳ 明朝" w:hint="eastAsia"/>
          <w:sz w:val="20"/>
          <w:szCs w:val="20"/>
        </w:rPr>
        <w:t>迄</w:t>
      </w:r>
      <w:r w:rsidR="00FA78C9">
        <w:rPr>
          <w:rFonts w:asciiTheme="majorEastAsia" w:eastAsiaTheme="majorEastAsia" w:hAnsiTheme="majorEastAsia" w:cs="ＭＳ 明朝" w:hint="eastAsia"/>
          <w:sz w:val="20"/>
          <w:szCs w:val="20"/>
        </w:rPr>
        <w:t>に完了した者</w:t>
      </w:r>
    </w:p>
    <w:p w14:paraId="5E74E520" w14:textId="09E64DFE" w:rsidR="002C6FA3" w:rsidRPr="007F5D8E" w:rsidRDefault="002C6FA3">
      <w:pPr>
        <w:rPr>
          <w:rFonts w:asciiTheme="majorEastAsia" w:eastAsiaTheme="majorEastAsia" w:hAnsiTheme="majorEastAsia" w:cs="ＭＳ ゴシック"/>
          <w:sz w:val="20"/>
          <w:szCs w:val="20"/>
        </w:rPr>
      </w:pPr>
      <w:r w:rsidRPr="007F5D8E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　　　　　　（リンクホッケー</w:t>
      </w:r>
      <w:r w:rsidR="0093117B">
        <w:rPr>
          <w:rFonts w:asciiTheme="majorEastAsia" w:eastAsiaTheme="majorEastAsia" w:hAnsiTheme="majorEastAsia" w:cs="ＭＳ ゴシック" w:hint="eastAsia"/>
          <w:sz w:val="20"/>
          <w:szCs w:val="20"/>
        </w:rPr>
        <w:t>競技</w:t>
      </w:r>
      <w:r w:rsidRPr="007F5D8E">
        <w:rPr>
          <w:rFonts w:asciiTheme="majorEastAsia" w:eastAsiaTheme="majorEastAsia" w:hAnsiTheme="majorEastAsia" w:cs="ＭＳ ゴシック" w:hint="eastAsia"/>
          <w:sz w:val="20"/>
          <w:szCs w:val="20"/>
        </w:rPr>
        <w:t>委員会</w:t>
      </w:r>
      <w:r w:rsidR="0093117B">
        <w:rPr>
          <w:rFonts w:asciiTheme="majorEastAsia" w:eastAsiaTheme="majorEastAsia" w:hAnsiTheme="majorEastAsia" w:cs="ＭＳ ゴシック" w:hint="eastAsia"/>
          <w:sz w:val="20"/>
          <w:szCs w:val="20"/>
        </w:rPr>
        <w:t>承認チーム</w:t>
      </w:r>
      <w:r w:rsidRPr="007F5D8E">
        <w:rPr>
          <w:rFonts w:asciiTheme="majorEastAsia" w:eastAsiaTheme="majorEastAsia" w:hAnsiTheme="majorEastAsia" w:cs="ＭＳ ゴシック" w:hint="eastAsia"/>
          <w:sz w:val="20"/>
          <w:szCs w:val="20"/>
        </w:rPr>
        <w:t>）</w:t>
      </w:r>
    </w:p>
    <w:p w14:paraId="63BE43CB" w14:textId="5EFBAE6D" w:rsidR="002C6FA3" w:rsidRPr="007F5D8E" w:rsidRDefault="002C6FA3">
      <w:pPr>
        <w:rPr>
          <w:rFonts w:asciiTheme="majorEastAsia" w:eastAsiaTheme="majorEastAsia" w:hAnsiTheme="majorEastAsia" w:cs="ＭＳ ゴシック"/>
          <w:color w:val="0070C0"/>
          <w:sz w:val="20"/>
          <w:szCs w:val="20"/>
        </w:rPr>
      </w:pPr>
      <w:r w:rsidRPr="007F5D8E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　　　　　　連絡先</w:t>
      </w:r>
      <w:r w:rsidRPr="007F5D8E">
        <w:rPr>
          <w:rFonts w:asciiTheme="majorEastAsia" w:eastAsiaTheme="majorEastAsia" w:hAnsiTheme="majorEastAsia" w:cs="Roboto"/>
          <w:color w:val="222222"/>
          <w:sz w:val="20"/>
          <w:szCs w:val="20"/>
        </w:rPr>
        <w:t>rink-hockey@worldskatejapan.or.jp</w:t>
      </w:r>
    </w:p>
    <w:p w14:paraId="00000010" w14:textId="61C1263C" w:rsidR="00A81EC6" w:rsidRPr="007F5D8E" w:rsidRDefault="00026530">
      <w:pPr>
        <w:rPr>
          <w:rFonts w:asciiTheme="majorEastAsia" w:eastAsiaTheme="majorEastAsia" w:hAnsiTheme="majorEastAsia" w:cs="ＭＳ ゴシック"/>
          <w:sz w:val="20"/>
          <w:szCs w:val="20"/>
        </w:rPr>
      </w:pP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 xml:space="preserve">競技者登録　　</w:t>
      </w:r>
      <w:hyperlink r:id="rId5">
        <w:r w:rsidR="00D6330D" w:rsidRPr="007F5D8E">
          <w:rPr>
            <w:rFonts w:asciiTheme="majorEastAsia" w:eastAsiaTheme="majorEastAsia" w:hAnsiTheme="majorEastAsia"/>
            <w:color w:val="0000FF"/>
            <w:sz w:val="20"/>
            <w:szCs w:val="20"/>
            <w:u w:val="single"/>
          </w:rPr>
          <w:t>https://worldskatejapan.or.jp/about/registration/</w:t>
        </w:r>
      </w:hyperlink>
      <w:r w:rsidR="00D6330D" w:rsidRPr="007F5D8E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="00D6330D" w:rsidRPr="007F5D8E">
        <w:rPr>
          <w:rFonts w:asciiTheme="majorEastAsia" w:eastAsiaTheme="majorEastAsia" w:hAnsiTheme="majorEastAsia" w:cs="ＭＳ ゴシック"/>
          <w:sz w:val="20"/>
          <w:szCs w:val="20"/>
        </w:rPr>
        <w:t>より登録してください</w:t>
      </w:r>
    </w:p>
    <w:p w14:paraId="00000011" w14:textId="24FC72E3" w:rsidR="00A81EC6" w:rsidRPr="007F5D8E" w:rsidRDefault="00026530">
      <w:pPr>
        <w:ind w:left="1470" w:hanging="1470"/>
        <w:rPr>
          <w:rFonts w:asciiTheme="majorEastAsia" w:eastAsiaTheme="majorEastAsia" w:hAnsiTheme="majorEastAsia" w:cs="ＭＳ ゴシック"/>
          <w:sz w:val="20"/>
          <w:szCs w:val="20"/>
        </w:rPr>
      </w:pPr>
      <w:r w:rsidRPr="007F5D8E">
        <w:rPr>
          <w:rFonts w:asciiTheme="majorEastAsia" w:eastAsiaTheme="majorEastAsia" w:hAnsiTheme="majorEastAsia" w:cs="游明朝"/>
          <w:sz w:val="20"/>
          <w:szCs w:val="20"/>
        </w:rPr>
        <w:t xml:space="preserve">　　　　　　　</w:t>
      </w:r>
    </w:p>
    <w:p w14:paraId="00000012" w14:textId="4E987459" w:rsidR="00A81EC6" w:rsidRPr="007F5D8E" w:rsidRDefault="00026530">
      <w:pPr>
        <w:widowControl/>
        <w:rPr>
          <w:rFonts w:asciiTheme="majorEastAsia" w:eastAsiaTheme="majorEastAsia" w:hAnsiTheme="majorEastAsia" w:cs="ＭＳ ゴシック"/>
          <w:sz w:val="20"/>
          <w:szCs w:val="20"/>
        </w:rPr>
      </w:pPr>
      <w:r w:rsidRPr="002A53EC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申込</w:t>
      </w:r>
      <w:proofErr w:type="gramStart"/>
      <w:r w:rsidRPr="002A53EC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締</w:t>
      </w:r>
      <w:r w:rsidR="00EB60B4" w:rsidRPr="002A53EC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切</w:t>
      </w:r>
      <w:proofErr w:type="gramEnd"/>
      <w:r w:rsidRPr="002A53EC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/</w:t>
      </w:r>
      <w:r w:rsidRPr="002A53EC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 xml:space="preserve">方法　</w:t>
      </w:r>
      <w:r w:rsidR="007704CD" w:rsidRPr="002A53EC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３</w:t>
      </w:r>
      <w:r w:rsidRPr="002A53EC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月</w:t>
      </w:r>
      <w:r w:rsidR="007704CD" w:rsidRPr="002A53EC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１</w:t>
      </w:r>
      <w:r w:rsidR="00F56AB3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３</w:t>
      </w:r>
      <w:r w:rsidRPr="002A53EC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日</w:t>
      </w:r>
      <w:r w:rsidRPr="002A53EC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（</w:t>
      </w:r>
      <w:r w:rsidR="00F56AB3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金</w:t>
      </w:r>
      <w:r w:rsidRPr="002A53EC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 xml:space="preserve">）/ </w:t>
      </w: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>別添の参加申込書を</w:t>
      </w:r>
    </w:p>
    <w:p w14:paraId="00000013" w14:textId="24002D88" w:rsidR="00A81EC6" w:rsidRPr="007F5D8E" w:rsidRDefault="00026530">
      <w:pPr>
        <w:widowControl/>
        <w:ind w:firstLine="1470"/>
        <w:rPr>
          <w:rFonts w:asciiTheme="majorEastAsia" w:eastAsiaTheme="majorEastAsia" w:hAnsiTheme="majorEastAsia" w:cs="Roboto"/>
          <w:color w:val="222222"/>
          <w:sz w:val="20"/>
          <w:szCs w:val="20"/>
        </w:rPr>
      </w:pP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>リンクホッケー委員会アドレス</w:t>
      </w:r>
      <w:hyperlink r:id="rId6" w:history="1">
        <w:r w:rsidR="00786EEC" w:rsidRPr="007F5D8E">
          <w:rPr>
            <w:rStyle w:val="a5"/>
            <w:rFonts w:asciiTheme="majorEastAsia" w:eastAsiaTheme="majorEastAsia" w:hAnsiTheme="majorEastAsia" w:cs="Roboto"/>
            <w:sz w:val="20"/>
            <w:szCs w:val="20"/>
          </w:rPr>
          <w:t>rink-hockey@worldskatejapan.or.jp</w:t>
        </w:r>
      </w:hyperlink>
      <w:r w:rsidR="005F082A" w:rsidRPr="007F5D8E">
        <w:rPr>
          <w:rFonts w:asciiTheme="majorEastAsia" w:eastAsiaTheme="majorEastAsia" w:hAnsiTheme="majorEastAsia" w:cs="ＭＳ 明朝" w:hint="eastAsia"/>
          <w:color w:val="222222"/>
          <w:sz w:val="20"/>
          <w:szCs w:val="20"/>
        </w:rPr>
        <w:t>へ</w:t>
      </w: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>メールにて送付</w:t>
      </w:r>
    </w:p>
    <w:p w14:paraId="2C7D8721" w14:textId="77777777" w:rsidR="00AA7F11" w:rsidRDefault="00AA7F11">
      <w:pPr>
        <w:rPr>
          <w:rFonts w:asciiTheme="majorEastAsia" w:eastAsiaTheme="majorEastAsia" w:hAnsiTheme="majorEastAsia" w:cs="ＭＳ ゴシック"/>
          <w:color w:val="FF0000"/>
          <w:sz w:val="20"/>
          <w:szCs w:val="20"/>
        </w:rPr>
      </w:pPr>
    </w:p>
    <w:p w14:paraId="00000014" w14:textId="5DA56E82" w:rsidR="00A81EC6" w:rsidRPr="007F5D8E" w:rsidRDefault="00026530">
      <w:pPr>
        <w:rPr>
          <w:rFonts w:asciiTheme="majorEastAsia" w:eastAsiaTheme="majorEastAsia" w:hAnsiTheme="majorEastAsia" w:cs="ＭＳ ゴシック"/>
          <w:sz w:val="20"/>
          <w:szCs w:val="20"/>
        </w:rPr>
      </w:pPr>
      <w:r w:rsidRPr="002A53EC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参加料</w:t>
      </w: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 xml:space="preserve">　　　</w:t>
      </w:r>
      <w:r w:rsidR="00B90C56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 xml:space="preserve">男女共　１チーム　</w:t>
      </w:r>
      <w:r w:rsidR="0093117B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="007704CD">
        <w:rPr>
          <w:rFonts w:asciiTheme="majorEastAsia" w:eastAsiaTheme="majorEastAsia" w:hAnsiTheme="majorEastAsia" w:cs="ＭＳ ゴシック" w:hint="eastAsia"/>
          <w:sz w:val="20"/>
          <w:szCs w:val="20"/>
        </w:rPr>
        <w:t>４０,０００</w:t>
      </w: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 xml:space="preserve">円　</w:t>
      </w:r>
      <w:r w:rsidR="00F56AB3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３</w:t>
      </w:r>
      <w:r w:rsidR="007704CD" w:rsidRPr="0081247C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月１日から１</w:t>
      </w:r>
      <w:r w:rsidR="00F56AB3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３</w:t>
      </w:r>
      <w:r w:rsidR="007704CD" w:rsidRPr="0081247C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日までに</w:t>
      </w:r>
      <w:r w:rsidRPr="0081247C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振込むこと</w:t>
      </w:r>
    </w:p>
    <w:p w14:paraId="465F37D8" w14:textId="77777777" w:rsidR="002A53EC" w:rsidRDefault="002A53EC">
      <w:pPr>
        <w:rPr>
          <w:rFonts w:asciiTheme="majorEastAsia" w:eastAsiaTheme="majorEastAsia" w:hAnsiTheme="majorEastAsia" w:cs="ＭＳ ゴシック"/>
          <w:sz w:val="20"/>
          <w:szCs w:val="20"/>
        </w:rPr>
      </w:pPr>
    </w:p>
    <w:p w14:paraId="00000015" w14:textId="2A958D6C" w:rsidR="00A81EC6" w:rsidRPr="007F5D8E" w:rsidRDefault="00026530">
      <w:pPr>
        <w:rPr>
          <w:rFonts w:asciiTheme="majorEastAsia" w:eastAsiaTheme="majorEastAsia" w:hAnsiTheme="majorEastAsia" w:cs="ＭＳ ゴシック"/>
          <w:sz w:val="20"/>
          <w:szCs w:val="20"/>
        </w:rPr>
      </w:pP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>参加料振込先　みずほ銀行　池袋支店　普通３１１９４３７</w:t>
      </w:r>
    </w:p>
    <w:p w14:paraId="00000016" w14:textId="77777777" w:rsidR="00A81EC6" w:rsidRPr="007F5D8E" w:rsidRDefault="00026530">
      <w:pPr>
        <w:ind w:firstLine="1470"/>
        <w:rPr>
          <w:rFonts w:asciiTheme="majorEastAsia" w:eastAsiaTheme="majorEastAsia" w:hAnsiTheme="majorEastAsia" w:cs="ＭＳ ゴシック"/>
          <w:sz w:val="20"/>
          <w:szCs w:val="20"/>
        </w:rPr>
      </w:pP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>「一般社団法人ワールドスケートジャパンリンクホッケー委員会」</w:t>
      </w:r>
    </w:p>
    <w:p w14:paraId="6505C278" w14:textId="77777777" w:rsidR="00AA7F11" w:rsidRDefault="00AA7F11">
      <w:pPr>
        <w:rPr>
          <w:rFonts w:asciiTheme="majorEastAsia" w:eastAsiaTheme="majorEastAsia" w:hAnsiTheme="majorEastAsia" w:cs="ＭＳ ゴシック"/>
          <w:color w:val="FF0000"/>
          <w:sz w:val="20"/>
          <w:szCs w:val="20"/>
        </w:rPr>
      </w:pPr>
    </w:p>
    <w:p w14:paraId="00000017" w14:textId="45C6EEA4" w:rsidR="00A81EC6" w:rsidRPr="002A53EC" w:rsidRDefault="00026530">
      <w:pPr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</w:pPr>
      <w:r w:rsidRPr="002A53EC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抽選日</w:t>
      </w: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 xml:space="preserve">　　　</w:t>
      </w:r>
      <w:r w:rsidR="0093117B" w:rsidRPr="0093117B">
        <w:rPr>
          <w:rFonts w:asciiTheme="majorEastAsia" w:eastAsiaTheme="majorEastAsia" w:hAnsiTheme="majorEastAsia" w:cs="ＭＳ ゴシック" w:hint="eastAsia"/>
          <w:color w:val="FF0000"/>
          <w:sz w:val="20"/>
          <w:szCs w:val="20"/>
        </w:rPr>
        <w:t xml:space="preserve">　</w:t>
      </w:r>
      <w:r w:rsidR="007704CD" w:rsidRPr="002A53EC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３</w:t>
      </w:r>
      <w:r w:rsidRPr="002A53EC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月</w:t>
      </w:r>
      <w:r w:rsidR="00F56AB3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14</w:t>
      </w:r>
      <w:r w:rsidRPr="002A53EC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日（</w:t>
      </w:r>
      <w:r w:rsidR="007704CD" w:rsidRPr="002A53EC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土</w:t>
      </w:r>
      <w:r w:rsidRPr="002A53EC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）ＷＥＢにて行います</w:t>
      </w:r>
    </w:p>
    <w:p w14:paraId="00000018" w14:textId="77777777" w:rsidR="00A81EC6" w:rsidRPr="002A53EC" w:rsidRDefault="00A81EC6">
      <w:pPr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</w:pPr>
    </w:p>
    <w:p w14:paraId="144FDD09" w14:textId="62CF27C1" w:rsidR="00793939" w:rsidRPr="007F5D8E" w:rsidRDefault="00026530">
      <w:pPr>
        <w:rPr>
          <w:rFonts w:asciiTheme="majorEastAsia" w:eastAsiaTheme="majorEastAsia" w:hAnsiTheme="majorEastAsia" w:cs="ＭＳ ゴシック"/>
          <w:sz w:val="20"/>
          <w:szCs w:val="20"/>
        </w:rPr>
      </w:pPr>
      <w:r w:rsidRPr="002A53EC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シードチーム</w:t>
      </w: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 xml:space="preserve">　男子　第</w:t>
      </w:r>
      <w:r w:rsidR="0093117B" w:rsidRPr="009D4606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６</w:t>
      </w:r>
      <w:r w:rsidR="00120202" w:rsidRPr="009D4606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６</w:t>
      </w: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>回大会上位</w:t>
      </w:r>
      <w:r w:rsidR="0093117B">
        <w:rPr>
          <w:rFonts w:asciiTheme="majorEastAsia" w:eastAsiaTheme="majorEastAsia" w:hAnsiTheme="majorEastAsia" w:cs="ＭＳ ゴシック" w:hint="eastAsia"/>
          <w:sz w:val="20"/>
          <w:szCs w:val="20"/>
        </w:rPr>
        <w:t>４</w:t>
      </w: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 xml:space="preserve">チーム　</w:t>
      </w:r>
    </w:p>
    <w:p w14:paraId="3BBF46F5" w14:textId="38211F91" w:rsidR="0093117B" w:rsidRPr="007F5D8E" w:rsidRDefault="00026530" w:rsidP="00A01C4D">
      <w:pPr>
        <w:ind w:firstLineChars="700" w:firstLine="1400"/>
        <w:rPr>
          <w:rFonts w:asciiTheme="majorEastAsia" w:eastAsiaTheme="majorEastAsia" w:hAnsiTheme="majorEastAsia" w:cs="ＭＳ ゴシック"/>
          <w:sz w:val="20"/>
          <w:szCs w:val="20"/>
        </w:rPr>
      </w:pP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 xml:space="preserve">第１シード　</w:t>
      </w:r>
      <w:r w:rsidR="00F56AB3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GFクラブ　</w:t>
      </w: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 xml:space="preserve">第２シード　</w:t>
      </w:r>
      <w:r w:rsidR="00F56AB3">
        <w:rPr>
          <w:rFonts w:asciiTheme="majorEastAsia" w:eastAsiaTheme="majorEastAsia" w:hAnsiTheme="majorEastAsia" w:cs="ＭＳ ゴシック"/>
          <w:sz w:val="20"/>
          <w:szCs w:val="20"/>
        </w:rPr>
        <w:t>INFINITY</w:t>
      </w:r>
    </w:p>
    <w:p w14:paraId="0000001A" w14:textId="009C4D16" w:rsidR="00A81EC6" w:rsidRPr="007F5D8E" w:rsidRDefault="00026530" w:rsidP="00EB60B4">
      <w:pPr>
        <w:ind w:firstLineChars="700" w:firstLine="1400"/>
        <w:rPr>
          <w:rFonts w:asciiTheme="majorEastAsia" w:eastAsiaTheme="majorEastAsia" w:hAnsiTheme="majorEastAsia" w:cs="ＭＳ ゴシック"/>
          <w:sz w:val="20"/>
          <w:szCs w:val="20"/>
        </w:rPr>
      </w:pP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 xml:space="preserve">第３シード　</w:t>
      </w:r>
      <w:r w:rsidR="00F56AB3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オリエンタルクラシック　</w:t>
      </w: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 xml:space="preserve">第４シード　</w:t>
      </w:r>
      <w:r w:rsidR="00647597" w:rsidRPr="007F5D8E">
        <w:rPr>
          <w:rFonts w:asciiTheme="majorEastAsia" w:eastAsiaTheme="majorEastAsia" w:hAnsiTheme="majorEastAsia" w:cs="ＭＳ ゴシック" w:hint="eastAsia"/>
          <w:sz w:val="20"/>
          <w:szCs w:val="20"/>
        </w:rPr>
        <w:t>専修大学</w:t>
      </w:r>
    </w:p>
    <w:p w14:paraId="31EDCDC3" w14:textId="77777777" w:rsidR="00A01C4D" w:rsidRDefault="00A01C4D" w:rsidP="00EB60B4">
      <w:pPr>
        <w:ind w:firstLineChars="700" w:firstLine="1400"/>
        <w:rPr>
          <w:rFonts w:asciiTheme="majorEastAsia" w:eastAsiaTheme="majorEastAsia" w:hAnsiTheme="majorEastAsia" w:cs="ＭＳ ゴシック"/>
          <w:sz w:val="20"/>
          <w:szCs w:val="20"/>
        </w:rPr>
      </w:pPr>
    </w:p>
    <w:p w14:paraId="0000001B" w14:textId="5F564B49" w:rsidR="00A81EC6" w:rsidRPr="007F5D8E" w:rsidRDefault="00026530" w:rsidP="00EB60B4">
      <w:pPr>
        <w:ind w:firstLineChars="700" w:firstLine="1400"/>
        <w:rPr>
          <w:rFonts w:asciiTheme="majorEastAsia" w:eastAsiaTheme="majorEastAsia" w:hAnsiTheme="majorEastAsia" w:cs="ＭＳ ゴシック"/>
          <w:sz w:val="20"/>
          <w:szCs w:val="20"/>
        </w:rPr>
      </w:pP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>女子　第</w:t>
      </w:r>
      <w:r w:rsidRPr="009D4606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３</w:t>
      </w:r>
      <w:r w:rsidR="00120202" w:rsidRPr="009D4606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８</w:t>
      </w: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>回大会上位２チーム　第１シード　ＧＦクラブ、第２シード</w:t>
      </w:r>
      <w:r w:rsidR="00647597" w:rsidRPr="007F5D8E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="00314D35">
        <w:rPr>
          <w:rFonts w:asciiTheme="majorEastAsia" w:eastAsiaTheme="majorEastAsia" w:hAnsiTheme="majorEastAsia" w:cs="ＭＳ ゴシック" w:hint="eastAsia"/>
          <w:sz w:val="20"/>
          <w:szCs w:val="20"/>
        </w:rPr>
        <w:t>國學院大学</w:t>
      </w:r>
    </w:p>
    <w:p w14:paraId="0000001C" w14:textId="77777777" w:rsidR="00A81EC6" w:rsidRPr="007F5D8E" w:rsidRDefault="00A81EC6">
      <w:pPr>
        <w:rPr>
          <w:rFonts w:asciiTheme="majorEastAsia" w:eastAsiaTheme="majorEastAsia" w:hAnsiTheme="majorEastAsia" w:cs="ＭＳ ゴシック"/>
          <w:sz w:val="20"/>
          <w:szCs w:val="20"/>
        </w:rPr>
      </w:pPr>
    </w:p>
    <w:p w14:paraId="0000001D" w14:textId="7DCC8355" w:rsidR="00A81EC6" w:rsidRPr="007F5D8E" w:rsidRDefault="00026530">
      <w:pPr>
        <w:rPr>
          <w:rFonts w:asciiTheme="majorEastAsia" w:eastAsiaTheme="majorEastAsia" w:hAnsiTheme="majorEastAsia" w:cs="ＭＳ ゴシック"/>
          <w:sz w:val="20"/>
          <w:szCs w:val="20"/>
        </w:rPr>
      </w:pP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>競技方法　　　トーナメント方式　　男女共　前後半</w:t>
      </w:r>
      <w:r w:rsidR="00A01C4D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２５</w:t>
      </w: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>分　休憩１０分</w:t>
      </w:r>
      <w:r w:rsidR="00413F5A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</w:p>
    <w:p w14:paraId="3B9DB78A" w14:textId="3CA831A9" w:rsidR="00FC1298" w:rsidRDefault="00FC1298">
      <w:pPr>
        <w:rPr>
          <w:rFonts w:asciiTheme="majorEastAsia" w:eastAsiaTheme="majorEastAsia" w:hAnsiTheme="majorEastAsia" w:cs="ＭＳ ゴシック"/>
          <w:color w:val="FF0000"/>
          <w:sz w:val="20"/>
          <w:szCs w:val="20"/>
        </w:rPr>
      </w:pPr>
      <w:r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　　　　　　</w:t>
      </w:r>
      <w:r w:rsidR="002A53EC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（</w:t>
      </w:r>
      <w:r w:rsidR="000104F1" w:rsidRPr="002A53EC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決勝戦以外は前後半残り3分時間を止めます、決勝戦はロス抜き前後半25分）</w:t>
      </w:r>
    </w:p>
    <w:p w14:paraId="05555BAC" w14:textId="3E75232D" w:rsidR="00FA78C9" w:rsidRDefault="00FA78C9">
      <w:pPr>
        <w:rPr>
          <w:rFonts w:asciiTheme="majorEastAsia" w:eastAsiaTheme="majorEastAsia" w:hAnsiTheme="majorEastAsia" w:cs="ＭＳ ゴシック"/>
          <w:sz w:val="20"/>
          <w:szCs w:val="20"/>
        </w:rPr>
      </w:pPr>
      <w:r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　　　　　　同点の場合、決勝戦以外は５名による</w:t>
      </w:r>
      <w:r>
        <w:rPr>
          <w:rFonts w:asciiTheme="majorEastAsia" w:eastAsiaTheme="majorEastAsia" w:hAnsiTheme="majorEastAsia" w:cs="ＭＳ ゴシック"/>
          <w:sz w:val="20"/>
          <w:szCs w:val="20"/>
        </w:rPr>
        <w:t>PS</w:t>
      </w:r>
      <w:r>
        <w:rPr>
          <w:rFonts w:asciiTheme="majorEastAsia" w:eastAsiaTheme="majorEastAsia" w:hAnsiTheme="majorEastAsia" w:cs="ＭＳ ゴシック" w:hint="eastAsia"/>
          <w:sz w:val="20"/>
          <w:szCs w:val="20"/>
        </w:rPr>
        <w:t>戦</w:t>
      </w:r>
    </w:p>
    <w:p w14:paraId="659682B5" w14:textId="3B5FAF45" w:rsidR="00FA78C9" w:rsidRPr="00FA78C9" w:rsidRDefault="00FA78C9" w:rsidP="002A53EC">
      <w:pPr>
        <w:ind w:firstLineChars="750" w:firstLine="1500"/>
        <w:rPr>
          <w:rFonts w:asciiTheme="majorEastAsia" w:eastAsiaTheme="majorEastAsia" w:hAnsiTheme="majorEastAsia" w:cs="ＭＳ ゴシック"/>
          <w:sz w:val="20"/>
          <w:szCs w:val="20"/>
        </w:rPr>
      </w:pPr>
      <w:r>
        <w:rPr>
          <w:rFonts w:asciiTheme="majorEastAsia" w:eastAsiaTheme="majorEastAsia" w:hAnsiTheme="majorEastAsia" w:cs="ＭＳ ゴシック"/>
          <w:sz w:val="20"/>
          <w:szCs w:val="20"/>
        </w:rPr>
        <w:t>(</w:t>
      </w:r>
      <w:r>
        <w:rPr>
          <w:rFonts w:asciiTheme="majorEastAsia" w:eastAsiaTheme="majorEastAsia" w:hAnsiTheme="majorEastAsia" w:cs="ＭＳ ゴシック" w:hint="eastAsia"/>
          <w:sz w:val="20"/>
          <w:szCs w:val="20"/>
        </w:rPr>
        <w:t>サドンデス５名迄決まらない場合はコイントスにて</w:t>
      </w:r>
      <w:r w:rsidR="0081247C">
        <w:rPr>
          <w:rFonts w:asciiTheme="majorEastAsia" w:eastAsiaTheme="majorEastAsia" w:hAnsiTheme="majorEastAsia" w:cs="ＭＳ ゴシック" w:hint="eastAsia"/>
          <w:sz w:val="20"/>
          <w:szCs w:val="20"/>
        </w:rPr>
        <w:t>勝者</w:t>
      </w:r>
      <w:r>
        <w:rPr>
          <w:rFonts w:asciiTheme="majorEastAsia" w:eastAsiaTheme="majorEastAsia" w:hAnsiTheme="majorEastAsia" w:cs="ＭＳ ゴシック" w:hint="eastAsia"/>
          <w:sz w:val="20"/>
          <w:szCs w:val="20"/>
        </w:rPr>
        <w:t>決定)</w:t>
      </w:r>
    </w:p>
    <w:p w14:paraId="377FA54F" w14:textId="77777777" w:rsidR="00FA78C9" w:rsidRDefault="00FA78C9">
      <w:pPr>
        <w:rPr>
          <w:rFonts w:asciiTheme="majorEastAsia" w:eastAsiaTheme="majorEastAsia" w:hAnsiTheme="majorEastAsia" w:cs="ＭＳ ゴシック"/>
          <w:sz w:val="20"/>
          <w:szCs w:val="20"/>
        </w:rPr>
      </w:pPr>
    </w:p>
    <w:p w14:paraId="325C4C75" w14:textId="1B4815F9" w:rsidR="00413F5A" w:rsidRDefault="00026530">
      <w:pPr>
        <w:rPr>
          <w:rFonts w:asciiTheme="majorEastAsia" w:eastAsiaTheme="majorEastAsia" w:hAnsiTheme="majorEastAsia" w:cs="ＭＳ ゴシック"/>
          <w:sz w:val="20"/>
          <w:szCs w:val="20"/>
        </w:rPr>
      </w:pP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 xml:space="preserve">競技規則　　　WORLD SKATE及びワールドスケートジャパン規則で実施　</w:t>
      </w:r>
    </w:p>
    <w:p w14:paraId="0000001E" w14:textId="4A9D909F" w:rsidR="00A81EC6" w:rsidRPr="007F5D8E" w:rsidRDefault="00413F5A" w:rsidP="00413F5A">
      <w:pPr>
        <w:ind w:firstLineChars="700" w:firstLine="1400"/>
        <w:rPr>
          <w:rFonts w:asciiTheme="majorEastAsia" w:eastAsiaTheme="majorEastAsia" w:hAnsiTheme="majorEastAsia" w:cs="ＭＳ ゴシック"/>
          <w:sz w:val="20"/>
          <w:szCs w:val="20"/>
        </w:rPr>
      </w:pPr>
      <w:r w:rsidRPr="00D6330D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※</w:t>
      </w:r>
      <w:r w:rsidR="00026530" w:rsidRPr="007F5D8E">
        <w:rPr>
          <w:rFonts w:asciiTheme="majorEastAsia" w:eastAsiaTheme="majorEastAsia" w:hAnsiTheme="majorEastAsia" w:cs="ＭＳ ゴシック"/>
          <w:sz w:val="20"/>
          <w:szCs w:val="20"/>
        </w:rPr>
        <w:t>申込書注意書きも参照のこと</w:t>
      </w:r>
    </w:p>
    <w:p w14:paraId="0000001F" w14:textId="77777777" w:rsidR="00A81EC6" w:rsidRPr="002A53EC" w:rsidRDefault="00026530">
      <w:pPr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</w:pPr>
      <w:r w:rsidRPr="002A53EC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 xml:space="preserve">賞　　典　</w:t>
      </w:r>
      <w:r w:rsidRPr="000104F1">
        <w:rPr>
          <w:rFonts w:asciiTheme="majorEastAsia" w:eastAsiaTheme="majorEastAsia" w:hAnsiTheme="majorEastAsia" w:cs="ＭＳ ゴシック"/>
          <w:color w:val="FF0000"/>
          <w:sz w:val="20"/>
          <w:szCs w:val="20"/>
        </w:rPr>
        <w:t xml:space="preserve">　　</w:t>
      </w:r>
      <w:r w:rsidRPr="002A53EC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団体表彰（男女共）第１位　優勝杯　、トロフィー、賞状</w:t>
      </w:r>
    </w:p>
    <w:p w14:paraId="00000020" w14:textId="77777777" w:rsidR="00A81EC6" w:rsidRPr="002A53EC" w:rsidRDefault="00026530">
      <w:pPr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</w:pPr>
      <w:r w:rsidRPr="002A53EC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 xml:space="preserve">　　　　　　　　　　　　　　　　第２位　トロフィー、賞状</w:t>
      </w:r>
    </w:p>
    <w:p w14:paraId="00000021" w14:textId="77777777" w:rsidR="00A81EC6" w:rsidRPr="002A53EC" w:rsidRDefault="00026530">
      <w:pPr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</w:pPr>
      <w:r w:rsidRPr="002A53EC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 xml:space="preserve">　　　　　　　　　　　　　　　　第３位　トロフィー、賞状</w:t>
      </w:r>
    </w:p>
    <w:p w14:paraId="00000022" w14:textId="77777777" w:rsidR="00A81EC6" w:rsidRPr="002A53EC" w:rsidRDefault="00026530">
      <w:pPr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</w:pPr>
      <w:r w:rsidRPr="002A53EC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 xml:space="preserve">　　　　　　　個人表彰（男女共）最優秀選手賞１名、優秀GK賞１名、敢闘賞３名</w:t>
      </w:r>
    </w:p>
    <w:p w14:paraId="00000025" w14:textId="0FC8AD62" w:rsidR="00A81EC6" w:rsidRPr="007F5D8E" w:rsidRDefault="00026530" w:rsidP="000104F1">
      <w:pPr>
        <w:rPr>
          <w:rFonts w:asciiTheme="majorEastAsia" w:eastAsiaTheme="majorEastAsia" w:hAnsiTheme="majorEastAsia" w:cs="ＭＳ ゴシック"/>
          <w:sz w:val="20"/>
          <w:szCs w:val="20"/>
        </w:rPr>
      </w:pPr>
      <w:r w:rsidRPr="007F5D8E">
        <w:rPr>
          <w:rFonts w:asciiTheme="majorEastAsia" w:eastAsiaTheme="majorEastAsia" w:hAnsiTheme="majorEastAsia" w:cs="ＭＳ ゴシック"/>
          <w:sz w:val="20"/>
          <w:szCs w:val="20"/>
        </w:rPr>
        <w:t xml:space="preserve">　　　　　　　</w:t>
      </w:r>
    </w:p>
    <w:p w14:paraId="00000026" w14:textId="22BD9657" w:rsidR="00A81EC6" w:rsidRPr="007F5D8E" w:rsidRDefault="00026530">
      <w:pPr>
        <w:rPr>
          <w:rFonts w:asciiTheme="majorEastAsia" w:eastAsiaTheme="majorEastAsia" w:hAnsiTheme="majorEastAsia" w:cs="ＭＳ ゴシック"/>
          <w:sz w:val="18"/>
          <w:szCs w:val="18"/>
        </w:rPr>
      </w:pPr>
      <w:r w:rsidRPr="007F5D8E">
        <w:rPr>
          <w:rFonts w:asciiTheme="majorEastAsia" w:eastAsiaTheme="majorEastAsia" w:hAnsiTheme="majorEastAsia" w:cs="ＭＳ ゴシック"/>
          <w:sz w:val="18"/>
          <w:szCs w:val="18"/>
        </w:rPr>
        <w:t>備　　考　　１．参加申込書には令和</w:t>
      </w:r>
      <w:r w:rsidR="009927A8">
        <w:rPr>
          <w:rFonts w:asciiTheme="majorEastAsia" w:eastAsiaTheme="majorEastAsia" w:hAnsiTheme="majorEastAsia" w:cs="ＭＳ ゴシック" w:hint="eastAsia"/>
          <w:sz w:val="18"/>
          <w:szCs w:val="18"/>
        </w:rPr>
        <w:t>７</w:t>
      </w:r>
      <w:r w:rsidRPr="007F5D8E">
        <w:rPr>
          <w:rFonts w:asciiTheme="majorEastAsia" w:eastAsiaTheme="majorEastAsia" w:hAnsiTheme="majorEastAsia" w:cs="ＭＳ ゴシック" w:hint="eastAsia"/>
          <w:sz w:val="18"/>
          <w:szCs w:val="18"/>
        </w:rPr>
        <w:t>年</w:t>
      </w:r>
      <w:r w:rsidRPr="007F5D8E">
        <w:rPr>
          <w:rFonts w:asciiTheme="majorEastAsia" w:eastAsiaTheme="majorEastAsia" w:hAnsiTheme="majorEastAsia" w:cs="ＭＳ ゴシック"/>
          <w:sz w:val="18"/>
          <w:szCs w:val="18"/>
        </w:rPr>
        <w:t>度競技者登録番号を必ず記入のこと</w:t>
      </w:r>
    </w:p>
    <w:p w14:paraId="00000027" w14:textId="77777777" w:rsidR="00A81EC6" w:rsidRPr="007F5D8E" w:rsidRDefault="00026530" w:rsidP="0098075B">
      <w:pPr>
        <w:ind w:firstLineChars="600" w:firstLine="1080"/>
        <w:rPr>
          <w:rFonts w:asciiTheme="majorEastAsia" w:eastAsiaTheme="majorEastAsia" w:hAnsiTheme="majorEastAsia" w:cs="ＭＳ ゴシック"/>
          <w:sz w:val="18"/>
          <w:szCs w:val="18"/>
        </w:rPr>
      </w:pPr>
      <w:r w:rsidRPr="007F5D8E">
        <w:rPr>
          <w:rFonts w:asciiTheme="majorEastAsia" w:eastAsiaTheme="majorEastAsia" w:hAnsiTheme="majorEastAsia" w:cs="ＭＳ ゴシック"/>
          <w:sz w:val="18"/>
          <w:szCs w:val="18"/>
        </w:rPr>
        <w:t>２．傷害保険に未加入の選手は参加できません。必ず加入してください</w:t>
      </w:r>
    </w:p>
    <w:p w14:paraId="00000028" w14:textId="4149E125" w:rsidR="00A81EC6" w:rsidRPr="00D6330D" w:rsidRDefault="00AD128E" w:rsidP="001D0FFF">
      <w:pPr>
        <w:ind w:firstLineChars="800" w:firstLine="1440"/>
        <w:rPr>
          <w:rFonts w:asciiTheme="majorEastAsia" w:eastAsiaTheme="majorEastAsia" w:hAnsiTheme="majorEastAsia" w:cs="ＭＳ ゴシック"/>
          <w:color w:val="000000" w:themeColor="text1"/>
          <w:sz w:val="18"/>
          <w:szCs w:val="18"/>
        </w:rPr>
      </w:pPr>
      <w:r w:rsidRPr="00D6330D">
        <w:rPr>
          <w:rFonts w:asciiTheme="majorEastAsia" w:eastAsiaTheme="majorEastAsia" w:hAnsiTheme="majorEastAsia" w:cs="ＭＳ ゴシック" w:hint="eastAsia"/>
          <w:color w:val="000000" w:themeColor="text1"/>
          <w:sz w:val="18"/>
          <w:szCs w:val="18"/>
        </w:rPr>
        <w:t>本大会による事故に対し、</w:t>
      </w:r>
      <w:r w:rsidR="00026530" w:rsidRPr="00D6330D">
        <w:rPr>
          <w:rFonts w:asciiTheme="majorEastAsia" w:eastAsiaTheme="majorEastAsia" w:hAnsiTheme="majorEastAsia" w:cs="ＭＳ ゴシック"/>
          <w:color w:val="000000" w:themeColor="text1"/>
          <w:sz w:val="18"/>
          <w:szCs w:val="18"/>
        </w:rPr>
        <w:t>主催者では責任</w:t>
      </w:r>
      <w:r w:rsidRPr="00D6330D">
        <w:rPr>
          <w:rFonts w:asciiTheme="majorEastAsia" w:eastAsiaTheme="majorEastAsia" w:hAnsiTheme="majorEastAsia" w:cs="ＭＳ ゴシック" w:hint="eastAsia"/>
          <w:color w:val="000000" w:themeColor="text1"/>
          <w:sz w:val="18"/>
          <w:szCs w:val="18"/>
        </w:rPr>
        <w:t>を</w:t>
      </w:r>
      <w:r w:rsidR="00026530" w:rsidRPr="00D6330D">
        <w:rPr>
          <w:rFonts w:asciiTheme="majorEastAsia" w:eastAsiaTheme="majorEastAsia" w:hAnsiTheme="majorEastAsia" w:cs="ＭＳ ゴシック"/>
          <w:color w:val="000000" w:themeColor="text1"/>
          <w:sz w:val="18"/>
          <w:szCs w:val="18"/>
        </w:rPr>
        <w:t>負い</w:t>
      </w:r>
      <w:r w:rsidRPr="00D6330D">
        <w:rPr>
          <w:rFonts w:asciiTheme="majorEastAsia" w:eastAsiaTheme="majorEastAsia" w:hAnsiTheme="majorEastAsia" w:cs="ＭＳ ゴシック" w:hint="eastAsia"/>
          <w:color w:val="000000" w:themeColor="text1"/>
          <w:sz w:val="18"/>
          <w:szCs w:val="18"/>
        </w:rPr>
        <w:t>かねます。</w:t>
      </w:r>
    </w:p>
    <w:p w14:paraId="3B3438E3" w14:textId="77777777" w:rsidR="00AD128E" w:rsidRPr="00D6330D" w:rsidRDefault="00AD128E" w:rsidP="00AD128E">
      <w:pPr>
        <w:rPr>
          <w:rFonts w:asciiTheme="majorEastAsia" w:eastAsiaTheme="majorEastAsia" w:hAnsiTheme="majorEastAsia" w:cs="ＭＳ ゴシック"/>
          <w:color w:val="000000" w:themeColor="text1"/>
          <w:sz w:val="18"/>
          <w:szCs w:val="18"/>
        </w:rPr>
      </w:pPr>
      <w:r w:rsidRPr="00D6330D">
        <w:rPr>
          <w:rFonts w:asciiTheme="majorEastAsia" w:eastAsiaTheme="majorEastAsia" w:hAnsiTheme="majorEastAsia" w:cs="ＭＳ ゴシック" w:hint="eastAsia"/>
          <w:color w:val="000000" w:themeColor="text1"/>
          <w:sz w:val="18"/>
          <w:szCs w:val="18"/>
        </w:rPr>
        <w:t xml:space="preserve">　　　　　　３. 観客（選手登録者含む）から選手や審判に対してのクレームや暴言に対し、審判より</w:t>
      </w:r>
    </w:p>
    <w:p w14:paraId="45289DFC" w14:textId="409B1A37" w:rsidR="009927A8" w:rsidRDefault="00AD128E" w:rsidP="009927A8">
      <w:pPr>
        <w:ind w:firstLineChars="800" w:firstLine="1440"/>
        <w:rPr>
          <w:rFonts w:asciiTheme="majorEastAsia" w:eastAsiaTheme="majorEastAsia" w:hAnsiTheme="majorEastAsia" w:cs="ＭＳ ゴシック"/>
          <w:color w:val="000000" w:themeColor="text1"/>
          <w:sz w:val="18"/>
          <w:szCs w:val="18"/>
        </w:rPr>
      </w:pPr>
      <w:r w:rsidRPr="00D6330D">
        <w:rPr>
          <w:rFonts w:asciiTheme="majorEastAsia" w:eastAsiaTheme="majorEastAsia" w:hAnsiTheme="majorEastAsia" w:cs="ＭＳ ゴシック" w:hint="eastAsia"/>
          <w:color w:val="000000" w:themeColor="text1"/>
          <w:sz w:val="18"/>
          <w:szCs w:val="18"/>
        </w:rPr>
        <w:t>処罰を課せられる場合があります。</w:t>
      </w:r>
    </w:p>
    <w:p w14:paraId="5B5F2FBA" w14:textId="0F75AB79" w:rsidR="009927A8" w:rsidRPr="00D6330D" w:rsidRDefault="009927A8" w:rsidP="009927A8">
      <w:pPr>
        <w:ind w:firstLineChars="600" w:firstLine="1080"/>
        <w:rPr>
          <w:rFonts w:asciiTheme="majorEastAsia" w:eastAsiaTheme="majorEastAsia" w:hAnsiTheme="majorEastAsia" w:cs="ＭＳ ゴシック"/>
          <w:color w:val="000000" w:themeColor="text1"/>
          <w:sz w:val="18"/>
          <w:szCs w:val="18"/>
        </w:rPr>
      </w:pPr>
      <w:r w:rsidRPr="007F5D8E">
        <w:rPr>
          <w:rFonts w:asciiTheme="majorEastAsia" w:eastAsiaTheme="majorEastAsia" w:hAnsiTheme="majorEastAsia" w:cs="ＭＳ 明朝"/>
          <w:sz w:val="18"/>
          <w:szCs w:val="18"/>
        </w:rPr>
        <w:t>４．</w:t>
      </w:r>
      <w:r w:rsidRPr="007F5D8E">
        <w:rPr>
          <w:rFonts w:asciiTheme="majorEastAsia" w:eastAsiaTheme="majorEastAsia" w:hAnsiTheme="majorEastAsia" w:cs="ＭＳ ゴシック"/>
          <w:sz w:val="18"/>
          <w:szCs w:val="18"/>
        </w:rPr>
        <w:t>大会が中止となった場合、諸費用を除いた参加料を返金いたします。</w:t>
      </w:r>
    </w:p>
    <w:p w14:paraId="7BE2F117" w14:textId="48C2A255" w:rsidR="009927A8" w:rsidRDefault="009927A8" w:rsidP="009927A8">
      <w:pPr>
        <w:spacing w:line="234" w:lineRule="auto"/>
        <w:ind w:firstLineChars="800" w:firstLine="144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ゴシック" w:hint="eastAsia"/>
          <w:sz w:val="18"/>
          <w:szCs w:val="18"/>
        </w:rPr>
        <w:t>（</w:t>
      </w:r>
      <w:r w:rsidRPr="007F5D8E">
        <w:rPr>
          <w:rFonts w:asciiTheme="majorEastAsia" w:eastAsiaTheme="majorEastAsia" w:hAnsiTheme="majorEastAsia" w:cs="ＭＳ ゴシック"/>
          <w:sz w:val="18"/>
          <w:szCs w:val="18"/>
        </w:rPr>
        <w:t>大会当日でも中止となることがあります。</w:t>
      </w:r>
      <w:r>
        <w:rPr>
          <w:rFonts w:asciiTheme="majorEastAsia" w:eastAsiaTheme="majorEastAsia" w:hAnsiTheme="majorEastAsia" w:cs="ＭＳ ゴシック" w:hint="eastAsia"/>
          <w:sz w:val="18"/>
          <w:szCs w:val="18"/>
        </w:rPr>
        <w:t>）</w:t>
      </w:r>
    </w:p>
    <w:p w14:paraId="0C90ED0A" w14:textId="277B97AE" w:rsidR="009927A8" w:rsidRDefault="009927A8" w:rsidP="009927A8">
      <w:pPr>
        <w:spacing w:line="234" w:lineRule="auto"/>
        <w:ind w:firstLineChars="600" w:firstLine="1080"/>
        <w:rPr>
          <w:rFonts w:asciiTheme="majorEastAsia" w:eastAsiaTheme="majorEastAsia" w:hAnsiTheme="majorEastAsia" w:cs="ＭＳ 明朝"/>
          <w:sz w:val="18"/>
          <w:szCs w:val="18"/>
        </w:rPr>
      </w:pPr>
      <w:r w:rsidRPr="007F5D8E">
        <w:rPr>
          <w:rFonts w:asciiTheme="majorEastAsia" w:eastAsiaTheme="majorEastAsia" w:hAnsiTheme="majorEastAsia" w:cs="ＭＳ 明朝"/>
          <w:sz w:val="18"/>
          <w:szCs w:val="18"/>
        </w:rPr>
        <w:t>５．開会式</w:t>
      </w:r>
      <w:r w:rsidR="00F27E25">
        <w:rPr>
          <w:rFonts w:asciiTheme="majorEastAsia" w:eastAsiaTheme="majorEastAsia" w:hAnsiTheme="majorEastAsia" w:cs="ＭＳ 明朝" w:hint="eastAsia"/>
          <w:sz w:val="18"/>
          <w:szCs w:val="18"/>
        </w:rPr>
        <w:t>は全チーム2名以上参加</w:t>
      </w:r>
      <w:r w:rsidRPr="007F5D8E">
        <w:rPr>
          <w:rFonts w:asciiTheme="majorEastAsia" w:eastAsiaTheme="majorEastAsia" w:hAnsiTheme="majorEastAsia" w:cs="ＭＳ 明朝"/>
          <w:sz w:val="18"/>
          <w:szCs w:val="18"/>
        </w:rPr>
        <w:t>。</w:t>
      </w:r>
    </w:p>
    <w:p w14:paraId="325C6D8B" w14:textId="4CC31597" w:rsidR="009927A8" w:rsidRPr="002A53EC" w:rsidRDefault="00F27E25" w:rsidP="009927A8">
      <w:pPr>
        <w:spacing w:line="234" w:lineRule="auto"/>
        <w:ind w:firstLineChars="800" w:firstLine="1440"/>
        <w:rPr>
          <w:rFonts w:asciiTheme="majorEastAsia" w:eastAsiaTheme="majorEastAsia" w:hAnsiTheme="majorEastAsia" w:cs="ＭＳ 明朝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>閉会式</w:t>
      </w:r>
      <w:r w:rsidR="009927A8" w:rsidRPr="002A53EC">
        <w:rPr>
          <w:rFonts w:asciiTheme="majorEastAsia" w:eastAsiaTheme="majorEastAsia" w:hAnsiTheme="majorEastAsia" w:cs="ＭＳ 明朝" w:hint="eastAsia"/>
          <w:color w:val="000000" w:themeColor="text1"/>
          <w:sz w:val="18"/>
          <w:szCs w:val="18"/>
        </w:rPr>
        <w:t>は１位から４位のチームはユニフォームにて</w:t>
      </w:r>
      <w:r w:rsidR="0072323C" w:rsidRPr="002A53EC">
        <w:rPr>
          <w:rFonts w:asciiTheme="majorEastAsia" w:eastAsiaTheme="majorEastAsia" w:hAnsiTheme="majorEastAsia" w:cs="ＭＳ 明朝" w:hint="eastAsia"/>
          <w:color w:val="000000" w:themeColor="text1"/>
          <w:sz w:val="18"/>
          <w:szCs w:val="18"/>
        </w:rPr>
        <w:t>全員</w:t>
      </w:r>
      <w:r w:rsidR="009927A8" w:rsidRPr="002A53EC">
        <w:rPr>
          <w:rFonts w:asciiTheme="majorEastAsia" w:eastAsiaTheme="majorEastAsia" w:hAnsiTheme="majorEastAsia" w:cs="ＭＳ 明朝" w:hint="eastAsia"/>
          <w:color w:val="000000" w:themeColor="text1"/>
          <w:sz w:val="18"/>
          <w:szCs w:val="18"/>
        </w:rPr>
        <w:t>参加（揃いのチームウエアー可）</w:t>
      </w:r>
    </w:p>
    <w:p w14:paraId="37397D76" w14:textId="77777777" w:rsidR="0072323C" w:rsidRPr="002A53EC" w:rsidRDefault="0072323C" w:rsidP="0072323C">
      <w:pPr>
        <w:spacing w:line="234" w:lineRule="auto"/>
        <w:rPr>
          <w:rFonts w:asciiTheme="majorEastAsia" w:eastAsiaTheme="majorEastAsia" w:hAnsiTheme="majorEastAsia" w:cs="ＭＳ 明朝"/>
          <w:color w:val="000000" w:themeColor="text1"/>
          <w:sz w:val="18"/>
          <w:szCs w:val="18"/>
        </w:rPr>
      </w:pPr>
    </w:p>
    <w:p w14:paraId="759D3F61" w14:textId="13DB103A" w:rsidR="0072323C" w:rsidRPr="00A40DB0" w:rsidRDefault="0072323C" w:rsidP="0072323C">
      <w:pPr>
        <w:spacing w:line="234" w:lineRule="auto"/>
        <w:rPr>
          <w:rFonts w:asciiTheme="majorEastAsia" w:eastAsiaTheme="majorEastAsia" w:hAnsiTheme="majorEastAsia" w:cs="ＭＳ 明朝"/>
          <w:color w:val="ED0000"/>
          <w:sz w:val="18"/>
          <w:szCs w:val="18"/>
        </w:rPr>
      </w:pPr>
      <w:r w:rsidRPr="00A40DB0">
        <w:rPr>
          <w:rFonts w:asciiTheme="majorEastAsia" w:eastAsiaTheme="majorEastAsia" w:hAnsiTheme="majorEastAsia" w:cs="ＭＳ 明朝" w:hint="eastAsia"/>
          <w:color w:val="ED0000"/>
          <w:sz w:val="18"/>
          <w:szCs w:val="18"/>
        </w:rPr>
        <w:t>注意事項　　会場にて飲食をした場合ゴミは各チームが責任を持って持ち帰る事</w:t>
      </w:r>
    </w:p>
    <w:p w14:paraId="5FC57995" w14:textId="283173F3" w:rsidR="0072323C" w:rsidRDefault="0072323C" w:rsidP="0072323C">
      <w:pPr>
        <w:spacing w:line="234" w:lineRule="auto"/>
        <w:rPr>
          <w:rFonts w:asciiTheme="majorEastAsia" w:eastAsiaTheme="majorEastAsia" w:hAnsiTheme="majorEastAsia" w:cs="ＭＳ 明朝"/>
          <w:sz w:val="18"/>
          <w:szCs w:val="18"/>
        </w:rPr>
      </w:pPr>
      <w:r w:rsidRPr="00A40DB0">
        <w:rPr>
          <w:rFonts w:asciiTheme="majorEastAsia" w:eastAsiaTheme="majorEastAsia" w:hAnsiTheme="majorEastAsia" w:cs="ＭＳ 明朝" w:hint="eastAsia"/>
          <w:color w:val="ED0000"/>
          <w:sz w:val="18"/>
          <w:szCs w:val="18"/>
        </w:rPr>
        <w:t xml:space="preserve">　　　　　　試合後にゴミが残っていた場合は会場での飲食は禁止します（全チーム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）</w:t>
      </w:r>
    </w:p>
    <w:p w14:paraId="52019FFE" w14:textId="2C6B6868" w:rsidR="0072323C" w:rsidRPr="009927A8" w:rsidRDefault="0072323C" w:rsidP="0072323C">
      <w:pPr>
        <w:spacing w:line="234" w:lineRule="auto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z w:val="18"/>
          <w:szCs w:val="18"/>
        </w:rPr>
        <w:lastRenderedPageBreak/>
        <w:t xml:space="preserve">　　　　　　</w:t>
      </w:r>
    </w:p>
    <w:sectPr w:rsidR="0072323C" w:rsidRPr="009927A8">
      <w:pgSz w:w="11906" w:h="16838"/>
      <w:pgMar w:top="567" w:right="1134" w:bottom="284" w:left="1134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Times New Roman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C6"/>
    <w:rsid w:val="000104F1"/>
    <w:rsid w:val="00026530"/>
    <w:rsid w:val="00120202"/>
    <w:rsid w:val="001D0FFF"/>
    <w:rsid w:val="002815CD"/>
    <w:rsid w:val="00291B3C"/>
    <w:rsid w:val="002A53EC"/>
    <w:rsid w:val="002B72CC"/>
    <w:rsid w:val="002C5E29"/>
    <w:rsid w:val="002C6FA3"/>
    <w:rsid w:val="00314D35"/>
    <w:rsid w:val="00332101"/>
    <w:rsid w:val="00406A31"/>
    <w:rsid w:val="00413F5A"/>
    <w:rsid w:val="004174E1"/>
    <w:rsid w:val="004D26D2"/>
    <w:rsid w:val="00570F69"/>
    <w:rsid w:val="005D3E6C"/>
    <w:rsid w:val="005F082A"/>
    <w:rsid w:val="00647597"/>
    <w:rsid w:val="00721E7D"/>
    <w:rsid w:val="0072323C"/>
    <w:rsid w:val="007569C2"/>
    <w:rsid w:val="007704CD"/>
    <w:rsid w:val="00786EEC"/>
    <w:rsid w:val="00793939"/>
    <w:rsid w:val="007F5D8E"/>
    <w:rsid w:val="0081247C"/>
    <w:rsid w:val="00817595"/>
    <w:rsid w:val="008446B8"/>
    <w:rsid w:val="008B6E48"/>
    <w:rsid w:val="0093117B"/>
    <w:rsid w:val="009770E0"/>
    <w:rsid w:val="0098075B"/>
    <w:rsid w:val="009927A8"/>
    <w:rsid w:val="009D4606"/>
    <w:rsid w:val="00A01C4D"/>
    <w:rsid w:val="00A40DB0"/>
    <w:rsid w:val="00A742A5"/>
    <w:rsid w:val="00A81EC6"/>
    <w:rsid w:val="00AA7F11"/>
    <w:rsid w:val="00AD128E"/>
    <w:rsid w:val="00B57A05"/>
    <w:rsid w:val="00B90C56"/>
    <w:rsid w:val="00CB0ABB"/>
    <w:rsid w:val="00D3198E"/>
    <w:rsid w:val="00D6330D"/>
    <w:rsid w:val="00EA6F67"/>
    <w:rsid w:val="00EB60B4"/>
    <w:rsid w:val="00ED6123"/>
    <w:rsid w:val="00F02809"/>
    <w:rsid w:val="00F277B9"/>
    <w:rsid w:val="00F27E25"/>
    <w:rsid w:val="00F56AB3"/>
    <w:rsid w:val="00FA78C9"/>
    <w:rsid w:val="00FC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400DDB"/>
  <w15:docId w15:val="{B7C26D22-D48E-F846-A0F5-4851A4B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786EE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86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nk-hockey@worldskatejapan.or.jp" TargetMode="External"/><Relationship Id="rId5" Type="http://schemas.openxmlformats.org/officeDocument/2006/relationships/hyperlink" Target="https://worldskatejapan.or.jp/about/registrati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CF57-B3C6-4B00-93F3-28661A8D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祥司 西村</cp:lastModifiedBy>
  <cp:revision>2</cp:revision>
  <cp:lastPrinted>2025-01-16T09:32:00Z</cp:lastPrinted>
  <dcterms:created xsi:type="dcterms:W3CDTF">2026-01-28T03:42:00Z</dcterms:created>
  <dcterms:modified xsi:type="dcterms:W3CDTF">2026-01-28T03:42:00Z</dcterms:modified>
</cp:coreProperties>
</file>